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65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71</w:t>
            </w: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66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טודנט באגף הביטח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71</w:t>
            </w: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8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8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כלוס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מ"ש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רוו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צפון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שקעות ומימ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ניות 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קלאות- רשות לתכנ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 יחידה (שחפת 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ובקטריה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אם/ת סל שיקום ב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  <w:p w:rsidR="00762D4B" w:rsidRPr="00762D4B" w:rsidRDefault="00762D4B" w:rsidP="00762D4B">
            <w:pPr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על יחידת שירותים טכ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ות/מדעי החיים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אימפורמט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אונ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67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חטיבה בתי חולים ממשלת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רותי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גריאטריה בקהי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מע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הדרכת אוכלוסייה ודוב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הול רישיונות הפקה והקצ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י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 (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זר/ת ראשי/ת (בית דין 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עררים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(פג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9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אי ספיקת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אונקולוגית א</w:t>
            </w: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רמב"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נוך 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קח/ת אחראי/ת א' 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יטוטוקסיק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ודק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7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/ת טכנאי/ת אחזקת בני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כש, נכסים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הוצאות ותשל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פרסום הממשלת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.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 פיתוח מדיניות הון אנושי טכנולוג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שות שוק ההון, ביטוח וחסכ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- אגף שוק הה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שות שוק ההון, ביטוח וחסכ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שימור קרק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ביקורת המדי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ראש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ימור קרק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rPr>
          <w:trHeight w:val="1023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חוזרי מנכ"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מחוז השפלה והה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זכירות הממש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שירות הלאומי האזרח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וב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תעשיה וניהו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בודה (אינסטלצ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אקולוגיה התנהגותית של חר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הקונסולא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ת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36866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דיאליזה ב</w:t>
            </w: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6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5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5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5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מנכ"ל ור' אגף שיקום נכים-משרד 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בטחון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5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ת מיון והשהיה ילדים ונו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5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חראי/ת (בקרה על 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5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4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 שיקום גריאט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4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רופא/ה תחומי/ת לא 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מח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4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פתולוג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דבו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אגרוטכנולוגיה,צמחים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סביבה אורב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3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סניף רחובות)- 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2D4B" w:rsidRPr="00762D4B" w:rsidTr="00762D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862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</w:t>
            </w:r>
            <w:proofErr w:type="spellStart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גרואקולוג</w:t>
            </w:r>
            <w:proofErr w:type="spellEnd"/>
            <w:r w:rsidRPr="00762D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של שטחים פתוח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4B" w:rsidRPr="00762D4B" w:rsidRDefault="00762D4B" w:rsidP="00762D4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2D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D846F2" w:rsidRDefault="00D846F2" w:rsidP="00D846F2">
      <w:pPr>
        <w:rPr>
          <w:rFonts w:hint="cs"/>
          <w:b/>
          <w:bCs/>
          <w:rtl/>
        </w:rPr>
      </w:pPr>
    </w:p>
    <w:sectPr w:rsidR="00D846F2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A5AF6"/>
    <w:rsid w:val="000B260A"/>
    <w:rsid w:val="000E4BEC"/>
    <w:rsid w:val="001022E3"/>
    <w:rsid w:val="00104C0F"/>
    <w:rsid w:val="00107EA4"/>
    <w:rsid w:val="00120C39"/>
    <w:rsid w:val="00121229"/>
    <w:rsid w:val="00132B79"/>
    <w:rsid w:val="00134880"/>
    <w:rsid w:val="0013625A"/>
    <w:rsid w:val="00177C43"/>
    <w:rsid w:val="001812B7"/>
    <w:rsid w:val="001826E2"/>
    <w:rsid w:val="001A0666"/>
    <w:rsid w:val="001A55F7"/>
    <w:rsid w:val="001A63D2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56D60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42A9"/>
    <w:rsid w:val="00403BD7"/>
    <w:rsid w:val="00405BB4"/>
    <w:rsid w:val="00406BE2"/>
    <w:rsid w:val="00407148"/>
    <w:rsid w:val="0041477F"/>
    <w:rsid w:val="00425FFB"/>
    <w:rsid w:val="0045679A"/>
    <w:rsid w:val="00473656"/>
    <w:rsid w:val="00481878"/>
    <w:rsid w:val="004A2606"/>
    <w:rsid w:val="004A2E58"/>
    <w:rsid w:val="004B1239"/>
    <w:rsid w:val="004D423B"/>
    <w:rsid w:val="004F00DE"/>
    <w:rsid w:val="004F1843"/>
    <w:rsid w:val="004F3B9E"/>
    <w:rsid w:val="00522332"/>
    <w:rsid w:val="00524B83"/>
    <w:rsid w:val="00526C79"/>
    <w:rsid w:val="00527CC4"/>
    <w:rsid w:val="00542857"/>
    <w:rsid w:val="005706A5"/>
    <w:rsid w:val="00591B29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4317F"/>
    <w:rsid w:val="00762D4B"/>
    <w:rsid w:val="00763E15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603DB"/>
    <w:rsid w:val="00A8218E"/>
    <w:rsid w:val="00A93CC6"/>
    <w:rsid w:val="00AA377C"/>
    <w:rsid w:val="00AA5150"/>
    <w:rsid w:val="00AA6CAF"/>
    <w:rsid w:val="00AC28D7"/>
    <w:rsid w:val="00AC716E"/>
    <w:rsid w:val="00AE4D74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B45B3"/>
    <w:rsid w:val="00BC4F10"/>
    <w:rsid w:val="00BE003B"/>
    <w:rsid w:val="00BE4E37"/>
    <w:rsid w:val="00BF3BD7"/>
    <w:rsid w:val="00C1042C"/>
    <w:rsid w:val="00C22243"/>
    <w:rsid w:val="00C23E71"/>
    <w:rsid w:val="00C8021C"/>
    <w:rsid w:val="00CA0752"/>
    <w:rsid w:val="00CD046D"/>
    <w:rsid w:val="00CD4EDA"/>
    <w:rsid w:val="00CE3269"/>
    <w:rsid w:val="00D03A7C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751"/>
    <w:rsid w:val="00DD7C06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B0AD6"/>
    <w:rsid w:val="00ED18D5"/>
    <w:rsid w:val="00EE6006"/>
    <w:rsid w:val="00F042D1"/>
    <w:rsid w:val="00F133C0"/>
    <w:rsid w:val="00F164F2"/>
    <w:rsid w:val="00F17D7D"/>
    <w:rsid w:val="00F25306"/>
    <w:rsid w:val="00F463BF"/>
    <w:rsid w:val="00F85AF9"/>
    <w:rsid w:val="00F86136"/>
    <w:rsid w:val="00FB3438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8DEE3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5AABBC-5E47-42FE-A01E-FC9C9F9C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6</Pages>
  <Words>1187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65</cp:revision>
  <dcterms:created xsi:type="dcterms:W3CDTF">2017-10-22T06:45:00Z</dcterms:created>
  <dcterms:modified xsi:type="dcterms:W3CDTF">2021-03-07T13:28:00Z</dcterms:modified>
</cp:coreProperties>
</file>